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5册  隋·唐·五代十国时期</w:t>
      </w:r>
    </w:p>
    <w:p>
      <w:r>
        <w:t>作者:谭其骧主编</w:t>
      </w:r>
    </w:p>
    <w:p>
      <w:r>
        <w:t>出版社:北京:中国地图出版社,1982.10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中国历史地图集  第5册  隋·唐·五代十国时期评论地址：https://www.jiaokey.com/book/detail/1032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